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2F29B8" w:rsidTr="004F243C">
        <w:trPr>
          <w:trHeight w:val="1560"/>
        </w:trPr>
        <w:tc>
          <w:tcPr>
            <w:tcW w:w="2976" w:type="dxa"/>
          </w:tcPr>
          <w:p w:rsidR="00955E1D" w:rsidRPr="002F29B8" w:rsidRDefault="00955E1D" w:rsidP="00955E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35EF" w:rsidRPr="002F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2F29B8" w:rsidRDefault="00955E1D" w:rsidP="00CA0F20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A07F00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804D83" w:rsidRPr="002F2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607E16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F20" w:rsidRPr="002F2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BEA"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CA0F20" w:rsidRPr="002F2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D0332C" w:rsidRPr="002F2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F20" w:rsidRPr="002F2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9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04D83" w:rsidRPr="002F2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2F29B8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2F29B8" w:rsidRDefault="00955E1D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29B8">
        <w:rPr>
          <w:rFonts w:ascii="Times New Roman" w:hAnsi="Times New Roman" w:cs="Times New Roman"/>
          <w:sz w:val="24"/>
          <w:szCs w:val="28"/>
        </w:rPr>
        <w:t>Таблица 1</w:t>
      </w:r>
    </w:p>
    <w:p w:rsidR="008B3618" w:rsidRPr="002F29B8" w:rsidRDefault="008B361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689E" w:rsidRPr="002F29B8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62689E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29B8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 w:rsidR="00554794" w:rsidRPr="002F29B8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B8">
        <w:rPr>
          <w:rFonts w:ascii="Times New Roman" w:hAnsi="Times New Roman" w:cs="Times New Roman"/>
          <w:sz w:val="28"/>
          <w:szCs w:val="28"/>
        </w:rPr>
        <w:t>на 20</w:t>
      </w:r>
      <w:r w:rsidR="00607E16" w:rsidRPr="002F29B8">
        <w:rPr>
          <w:rFonts w:ascii="Times New Roman" w:hAnsi="Times New Roman" w:cs="Times New Roman"/>
          <w:sz w:val="28"/>
          <w:szCs w:val="28"/>
        </w:rPr>
        <w:t>2</w:t>
      </w:r>
      <w:r w:rsidR="00CA0F20" w:rsidRPr="002F29B8">
        <w:rPr>
          <w:rFonts w:ascii="Times New Roman" w:hAnsi="Times New Roman" w:cs="Times New Roman"/>
          <w:sz w:val="28"/>
          <w:szCs w:val="28"/>
        </w:rPr>
        <w:t>4</w:t>
      </w:r>
      <w:r w:rsidRPr="002F29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2F29B8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Pr="002F29B8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2F29B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708"/>
        <w:gridCol w:w="567"/>
        <w:gridCol w:w="567"/>
        <w:gridCol w:w="1701"/>
      </w:tblGrid>
      <w:tr w:rsidR="004C4EEA" w:rsidRPr="002F29B8" w:rsidTr="00F34B1D">
        <w:trPr>
          <w:trHeight w:val="316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2F29B8" w:rsidRDefault="004C4EEA" w:rsidP="009824E6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4EEA" w:rsidRPr="002F29B8" w:rsidTr="00F34B1D">
        <w:trPr>
          <w:trHeight w:val="396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2F29B8" w:rsidRDefault="004C4EEA" w:rsidP="00315E2E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2F29B8" w:rsidRDefault="004C4EEA" w:rsidP="008B3618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2F29B8" w:rsidRDefault="004C4EEA" w:rsidP="008B3618">
            <w:pPr>
              <w:spacing w:after="2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20 32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5 51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енного неонатального скрининг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ные и (или) наследственные заболе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расширенный неонатальный с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тимальная для восстановления здоровья медицинская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билитац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(или) переоснащению) медиц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изделиями медицинских орга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в своей структуре под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, оказывающие медицинскую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сахарным диабетом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46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ным диабетом 1 типа в возрасте от 2-х до 4-х лет системами непрерывного мо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2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ным диабетом 1 типа в возрасте от 4-х до 17-ти лет системами непрерывного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3 R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5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ований) раб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67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оборудованием региональных сосудистых центров и первичных сосудистых отд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0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профилактики развития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кого риска, находящихся на диспанс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9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и заболевания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ереос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медицинских организаций, ока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системы здра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нными кадра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0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 врачей-специалистов, врачей клинико-лабораторной диагнос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проводимые в рамках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в сфере здравоохранения (ЕГИСЗ)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ых проектов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цифрового контура в здравоохранении на основе единой государственной инф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й системы в сфере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(ЕГИСЗ)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1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2 38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2 38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72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72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72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65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65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6 65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здоровь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здорового образа жизни у населения Российской Федерации, включая сокра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24 81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77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2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28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28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28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5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 Респу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43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43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94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94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94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оказания скорой 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и деятельности службы медицины катастроф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онорства и трансплантации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поэтических стволовых клеток и об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связанной с донорством органов ч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ельных категорий г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лекарственными препарата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5 24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оведению дезинфекции, дез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ции и дератизации, санитарно-противоэпидемических (профилакт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) мероприятий, проводимых с при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м лабораторных методов исслед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7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5 65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 0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 0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 0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лужбы кров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9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 9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02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котехнологичная медицинская помощь и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ая помощь, оказываемая в 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клинической апробации методов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и, диагностики, лечения и реа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9 48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гражданам Российской Фед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ысокотехнологичной медицинской помощи, не включенной в базовую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у обязательного медицинского ст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6 66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преждение и борьба с социально зна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ми заболевания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9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ческих средств для выявления и мо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нга лечения лиц, инфицированных 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1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3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оказания паллиативной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00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84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9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9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9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6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олечивания (реабилитации) работающих граждан непосредственно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й организации (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организации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)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 стационарного лечения в условиях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го учреждения (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кадровыми ресурсами зд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06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ачам, фельдш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, а также акушеркам и медицинским сестрам фельдшерских и фельдшерско-акушерских пунктов, врачебных амбу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, центров (отделений) общей врач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актики (семейной медицины),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вшим (переехавшим) на работу в с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населенные пункты, либо рабочие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ки, либо поселки городского типа, либо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а с населением до 50 тысяч человек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здравоохранения Республики Татарстан, подведомственных ему организаций,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 мероприятия в сфере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85 02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50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6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6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6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96 0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медицинских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й через систему обязательного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4 56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инансирования оказания спе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ицинской э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7 31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7 31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7 31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8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6 22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 2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 2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 2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7 2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сфере охраны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6 17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61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62 32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62 32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 01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26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1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3 89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0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0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69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0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науки в Республике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99 31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7 04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ых систем образования в Респ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5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8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-производственных центров (кластеров), создаваемых на основе ин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 образовательных организаций,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среднего профес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, и организаций, действующих в реальном секторе эко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и обеспечение функционирования центров опережающей профессиональной 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R1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24 02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24 02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4 02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4 02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4 02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 35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обновление материально-технической 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) оборудованием, средствами обучения и воспитания общеобразовательных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в том числе осуществляющих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ую деятельность по адапт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32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32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32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32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инфраструктуры общего образования в отдельных субъектах Российской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03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компенсационные выплаты уч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, прибывшим (переехавшим) на работу в сельские населенные пункты, либо ра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е поселки, либо поселки городского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новление материально-технической базы для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и учебно-исследовательской, на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практической, творческой дея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сред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новление материально-технической базы обра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для внедрения ц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35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граждан Российской Фед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32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ветников директора по воспитанию и взаимодействию с детскими обще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в общеобра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ательных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общеобразовательных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снащения государственных и му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образовательных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в том числе структурных подраз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 указанных организаций,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символами Российской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2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42 27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ые механизмы и технологии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и общего образова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68 01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ошкольно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разова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реализующих прог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9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2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4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0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0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0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10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адаптированные 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8 81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6 39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6 39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6 39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7 89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9 28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9 28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9 28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и 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8 78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обеспечение дополнительного образования детей в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щеобразовательных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части ежемесячного денежного вознаграждения за классное руководство педагогическим работникам 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86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86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86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3 86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ам государственных общеобра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1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бесплатного горячего питания обу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ся, получающих начальное общее образование в государственных и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учающихся, получающих начальное общее образование в муниципальных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5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бучающихся, получающих начальное общее образование в государственных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дополнительного образования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профессионального образования и дополнительного профессионально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76 99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0 4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0 4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0 4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0 4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9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м работникам государственных профессиональных образовательных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4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истемы качества образова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41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системы повышения проф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уровня педагогических, управленческих кадр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3 6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02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5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5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5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8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8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8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7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7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7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45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02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02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02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02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ти псих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-педагогических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31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4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7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7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науки и научных исследован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1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0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0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0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65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прикладные научные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образования и науки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5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2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в Республике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71 63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7 73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а семей при рождении дете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6 86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ячное пособие семьям, воспитывающим трех и более одновременно рожденных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но проживающим в сельской мест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поселках городского типа, при рож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многодетным матерям, награжденным медалью Республики Татарстан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нская сла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 в образовательных организациях,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10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2 4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2 4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2 4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ок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02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38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9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9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9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кковой инфекции граждан старше т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пособного возраста из групп риска, проживающих в организациях социаль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, за счет средств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23 89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2 92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социальной п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5 29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 51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 51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 51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8 62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0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0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0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выплата гражданам в связи с усын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2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м, исполняющим свои обязанности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ржание детей-сирот и детей, оставшихся без попечения родителей, переданных под опеку (по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19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на выплату ежемесячного пособия в связи с рождением и воспитанием ре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3 17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–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ов Содружества Независимых Государств несовершеннолетних, са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государственной поддержки граждан пожилого возраста и инвалид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52 64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4 33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 39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 39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8 39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4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4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4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1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страдавшими от политических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6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1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1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1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4 69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5 25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5 25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5 25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гшим возраста семидесяти и восьми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2 17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2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2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 82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я, выходного пособия, а также предоставление иных мер материального и социального обеспечения судьям Конс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отдельным категориям граждан оп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и отдельным категориям гражд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6 64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а социального пособия на погре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возмещение расходов по гарант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1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5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6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89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3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3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92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9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804D8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4 года № 63-ЗР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е населения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 основного общего и средне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 в муниципальных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72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мая 2008 года № 714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обеспечении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ьем ветеранов Великой Отечественной войны 1941 – 1945 год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4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12 января 1995 года № 5-ФЗ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ом от 24 ноября 1995 года № 181-ФЗ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1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ы лицам, награжденным нагрудным знаком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11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1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1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51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и ежемесячные денежные компен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ам при возникновении п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6 41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41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41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41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3 41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исполнительных органов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ктов Российской Федерации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 69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ффективности и качества со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го обслуживания населе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 74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0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4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4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24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5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5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5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 55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 48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6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1 52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1 52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1 52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ов на совершенствование матер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хнической базы, в том числе пр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поддержки педагог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м работникам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 33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социального обслужи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52 55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6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6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 6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53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53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53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94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94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4 94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9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услуг в негосударственных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дополнительных мер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поддержки педагог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м работникам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энергетической эффективности и оптимизация потребления топливно-энергетических ресурсов в организациях социального обслуживания населе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домов-интернатов для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домах-интернатах для прест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ернизация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освещения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учреждений социально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ранов в государственных учрежде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ях социально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ющих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8 24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2 9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олодых семей в Республике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ьям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="00976C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никам регионального проек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циальных выплат на приобретение 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27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 детям-сиротам и детям, ос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ителей, лицам из их числа по договорам найма специал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8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состояния многоквартирных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1 86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объ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женерной и дорожной инфрастр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ы для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яжского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регионального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одального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гистического центр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1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объ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женерной и дорожной инфрастр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ы для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яжского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регионального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одального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гистического центр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государственной корпо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разви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объ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инженерной и дорожной инфрастр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ы для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яжского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регионального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одального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гистического центр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21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площадочные сети для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альный склад пр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енных и непродовольственных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ров, расположенный в г. Зеленодольск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0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2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здание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площадочные сети для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альный склад пр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енных и непродовольственных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ов, расположенный в г. Зеленодольск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государственной корпо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разви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площадочные сети для объ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альный склад пр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ственных и непродовольственных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ов, расположенный в г. Зеленодольск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1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1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1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1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3 20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8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8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7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31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31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9 318,2</w:t>
            </w:r>
          </w:p>
        </w:tc>
      </w:tr>
      <w:tr w:rsidR="00145145" w:rsidRPr="002F29B8" w:rsidTr="00EB6C14">
        <w:trPr>
          <w:trHeight w:val="86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тимулированию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ЖИЛИЩНО-КОММУНАЛЬНОЕ </w:t>
            </w:r>
            <w:r w:rsidR="00D03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91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7 27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5 28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троительства, архитектуры и жилищно-коммунального хозяйства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реализации государствен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в сфере архитектуры, градост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шленного строительства, жилищно-коммунального хозяй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9 68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1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го конкурса на звание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ударственной поддержки при рождении, а также при усыновлении (удочерении) каждого ре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семьям, реализующим право на жилище в соответствии с Законом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27 декабря 2004 года № 69-ЗР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4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80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80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80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86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86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86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гионального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жилищного контроля (надзора)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1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9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9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9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9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4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45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Инспекции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го строительного надзор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45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4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1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1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1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йствие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ятости населения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72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профессионального обучения и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аботников промышленных п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дополнительных мероприятий, направ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снижение напряженности на рынке труда субъектов Российской Федерации, по организации временного трудоуст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4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9 34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ая политика занятости населения и социальная поддержка безработных г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9 34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го предпринимательства и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9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9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9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в области со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43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7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7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7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центров занятости нас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гражданам, включая организацию их переезда и переселения в другую ме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м самоопределени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ам за счет средств федерального 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67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5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5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3 57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6 7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в Республике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го движения на территории Респ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а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и текущего ремонта обще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унктов охраны порядка, участковых пунктов полиции, административно-жилых комплексов для участковых у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енных полиции, а также зданий,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 и помещений органов внут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иных объектов Министерства внутренних дел по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нфраструктуры органов внут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1 59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 деятельности по профилактике правонарушений и преступлен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безопасности дорожного дви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 6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 6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3 2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7 8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7 8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а терроризма и экстремизм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лактика наркомании среди населе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омплексной системы защиты прав потребителе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ка безнадзорности и правон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 среди несовершеннолетних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территорий от чрезвычайных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безопасности людей на водных о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90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90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и гот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Министерства по делам граж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обороны и чрезвычайным ситуациям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к выполнению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 по предназначению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90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ции последствий чрезвычайных с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5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3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3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3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0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5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93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93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93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4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2 96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8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8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8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6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6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6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, госпиталей, медико-санитарных 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 08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2 3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скусства и творче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9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-технической базы 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ктах с ч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2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2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2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ку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и исторического наслед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80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80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80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80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1 80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4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театров юного зрителя и театров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театров юного зрителя и кук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атров путем их капитального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5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2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86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ых центров (автоклубов) для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сельского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4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детских школ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2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х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оснащение региональных и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любительских т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коллек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х и регион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учреждений культуры, на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на территории сельских пос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 на цифровых носител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4 73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музейного дел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45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 08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узеев-заповедников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87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театрального искус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0 44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74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библиотеч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дел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 60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88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концертных организац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6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9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кинема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9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по поддержке народного творчества и развитию народных худо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мысл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развития искусства и творче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00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42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поддержку молодых спе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истемы управления в сфере куль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53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2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2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3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2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2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2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сохранения культур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исторического наслед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0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тношении о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 01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39 60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авод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иных негативных воздействий вод, обеспечение безопасности гидротех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 на территории Респу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71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исполь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охраны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 (капитальный ремонт гидротехнических сооружений, нах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собственности субъектов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муниципальной с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сти, капитальный ремонт и лик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я бесхозяйных гидротехнических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68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э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й культуры населения Респу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8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8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8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8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8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комплекса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68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3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3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3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3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7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7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7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67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водных объ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6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ан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ликвидации несанкцио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ение 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ликвидации (рекульти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) объектов накопленного эколог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40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биологическим ресурсам и реализация государственной политики в сфере сох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восстановления и рационального использования биологического разно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1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4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объектов животного мира (за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2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экологии и природных ресурсов Респу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реализация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охраны окруж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й среды и природопользова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9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24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8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8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8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5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6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8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развитие и инновационная экономик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75 42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39 38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еской п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46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дителям и призерам республиканского конкурс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шее территориальное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самоуправление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предоставление грантов сельским и городским поселениям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учреждениями, в целях 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го обеспечения (возмещения)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платой труда работ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некоммерческих организаций, 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1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рческих организаций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8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сопровождением инф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го Портала некоммерческих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осуществлением 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организации проведения конкурсов по предоставлению грантов 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им организациям, участв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17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убъ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малого и среднего предпринима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 30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 30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ласти и бизнеса в Республике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дпринимательства пору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, являющихся субъектами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ательства, на возмещение части затрат по оплате рас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и обеспечением деятельности рег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центров компетенций по реал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мероприятий по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ю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ъектов малого и среднего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, реализующим инвестици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проекты, а также резидентам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опарков 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льготного доступа субъектов малого и среднего предпринимательства к заемным средствам государственных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фин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91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91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91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91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убъектам малого и среднего пред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а также резидентам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 парков, технопарков 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ых услуг на единой площадке ре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инфраструктуры поддержки б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09345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субъектами малого и среднего предпринимательства экспорта товаров (работ, услуг) при поддержке центров 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экспорт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возмещение) за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консультационных и образовательных услуг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мероприя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льготной ставке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 кампании по информационной поддержке субъектов малого и среднего предпринимательства и популяризация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я собственного бизнес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государственной поддержке малого и среднего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льства, включая крестьянские (ф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ские) хозяйства, в целях предостав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управляющим компаниям и (или)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дентам промышленных (индустр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 займов на развитие их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консультационных и образовательных услуг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дустриальных (промышленных) парков на территории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олга и процентов по кредитам,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в российских кредитных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рственной кор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ции разви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 индустр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и индустриального парк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акционерному обществу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-производственного тип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ю объектов инфраструктуры ин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иального парк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лен-600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9345A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кц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рному обществу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еская зона промышленно-производственного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финансовое обеспеч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я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еконструкцию объектов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по повышению производительности т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труда и эффективности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тных условий для осуществления 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й режим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мплекса информационно-консультационных и обра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мфортного ведения бизнес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9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й режим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9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р социальных предпринимателей, или субъектам малого и среднего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, созданным физическими 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и в возрасте до 25 лет включительно, комплексных услуг и (или) предостав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финансовой поддержки в виде гра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йств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м предпринимателям комплекса услуг, направленных на вовлечение в пред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кую деятельность, а также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консультационных и 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9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9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9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9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ини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малого и среднего предпринимательства, а также физических лиц, применяющих специальный нало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й режим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оход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ительствам, предоставленным в целях обеспечения исполнения обязательств субъектов малого и среднего предпр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льства, основанных на договорах,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нн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4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4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4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4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 повышения производительности труда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предприятиях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субъектов Российской Федерации в целях дости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 результатов национального про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субъектов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 целях достижения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ультатов национального про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ность труд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L2 528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2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0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эко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ой политики в Республике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06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5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6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6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6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промышленности и торговли Республики Татарстан, подведомственных ему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представительств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9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6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4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4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4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2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2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2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</w:t>
            </w:r>
            <w:proofErr w:type="spellEnd"/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8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8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8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78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3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3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3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закупкам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7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7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7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тарифам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61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6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17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гентства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ого развития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9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8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6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6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6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6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, оказывающих поддержку субъектам м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среднего предпринимательства в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8 62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7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и муниципальных услуг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6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муниципальных услуг (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и современных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ых технологий, развитие и эксплуатация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систем в органах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Республики Татарстан и органах местного самоуправления му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4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4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4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54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казания региональных услуг в э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нном виде в субъектах Российской 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посредством ведомственной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й системы с применением цифровых регла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телекоммуникацион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нформационных систем и сервисов, обеспечение доступности 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ционных услуг для граждан и организаций, оказываемых на основе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35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экономик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оступности для населения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ого образования для получения новых и 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ных на рынке труда цифровых компетен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безопасность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формационного сопровождения компаний, разрабатывающих или внед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отечественное программное обес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, сервисы и платформенные решения на базе цифровых технологий и нах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на территории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, для обеспечения их участия в 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ных отборах на получение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1 60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а в сфере информационных техн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й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 21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4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4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4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1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1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1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12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7 21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 совершенствование инфраструк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нформационного пространства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38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0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0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0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 39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99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ям на реализацию социально з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9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конодательства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80 25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93 3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тро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на в г.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развитие и сохранение сети авт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х дорог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9 12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28 83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2 16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2 16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2 16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6 66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6 66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6 666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1 17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го обеспечения дорожной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ектам, реализуемым с при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м механизма государственно-частного партнер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9 11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32 78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18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21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21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21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7 9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7 9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7 9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, направленное на достижение регионального проек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6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6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6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истемные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развития дорожного хозяй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стем, предусматривающих авт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ссов управления дорожным движением в городских агломерациях, включающих 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 с населением свыше 300 тысяч ч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6 85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железнодорож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речного транспорта, внутренних водных путей и речных порт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воздушного транспорта и аэрона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ц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автомобильного, городского э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ческого транспорт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1 63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п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транспортном комплексе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85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8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6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6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6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9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80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4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4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4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1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1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1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в сельскохозяйственной продукции,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9 77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99 03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лечение в о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 и комплексная мелиорация земель сельскохозяйственного назначе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0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фит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тивных мероприятий, а также м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05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4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области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кования кислых почв на пашн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0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овощеводства и картофелевод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0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0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2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4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щенного грунта с технологией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0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0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0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0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09345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чное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йство и примен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и специальный налогов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09345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ого грунта, произведенн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ущими личное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собное хозяйство и применяющими специальный налогов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нвестиционной деятельности в агро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0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ционным кредитам (займам) в аг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м комплексе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0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и техническая модернизация агропром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 53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му обеспечению (возмещению) произ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53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9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9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9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99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илищ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оительства на сельских территориях и повышение уровня благоустройства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ладен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39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39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(приобретение) жилья, предоставляемого по договору найма 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23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и благоустройство пло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, расположенных на сельских терр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х, под компактную жилищную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7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сельских территор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0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ельского населе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4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ьско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товаропроизводителей и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ереработку с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093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йственным т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изводителям и организациям, 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работку сельско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ельских терр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х, затрат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й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 сельских территор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 46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 46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3 46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83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1 63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08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7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 293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0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8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67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48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9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ой инфраструктуры на сельских т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ях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90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, строительство, реконструкция и капит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ремонт объектов агропромышленного комплекс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силосно-сенажных транш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, реконструкции и капит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ремонту объектов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, связанных с выполнением работ по строительству и реконструкции объектов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оковы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ат, связанных с выполнением работ по капитальному ремонту объектов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ых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капитальному ремонту коровников м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ю не менее 200 голов и строи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строительству доильно-молочных бло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выполнением работ по капитальному ремонту коровников м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ю не менее 200 гол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потре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и предприятиям потре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возмещение части затрат, связанных с выполнением работ по строительству (реконструкции) овощех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лищ, плодохранилищ и картофелех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дукции растениевод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о мероприятиям, направленным на улучшение развития семеноводства в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ов и городских округов в целях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, связанных с ре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на мероприятия, нап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одготовку проектов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истема земледел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дукции животного происхож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53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 по предупреждению и ликвидации болезней животных, их лечению, защите населения от болезней, общих для чел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и животных, а также в области обра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 деятельности по обращению с 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осуществляющим раз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и (или) содержание молочных коз, на возмещение части затрат на приобре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леточ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ушного звероводства в Республике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м кооперативам на возмещение 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о строительством ферм по содержанию крупного рогатого скота молочного направления на терри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 сельскохозяйственных заготовительно-потребительских кооперативов, загот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и предприяти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выездной торговли и (или)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ок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до границ садоводческих и огород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объектов электросетевого 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дорог на их террит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систем водоснабжения на их т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некоммерческим товариществам на развитие линий электропередач на их т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9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9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9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9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9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еская модернизация, инноваци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развитие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0 14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борудования и инновационное 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0 14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ого произ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14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14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14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 14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части затрат, связанных с при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 (за исключением граждан, ведущих личное подсобное хозяйство),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м агропромышленного комп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 независимо от организационно-правовых форм, крестьянским (ферм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) хозяйствам на возмещение част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уплатой налога на и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земель сельскохозяйственного наз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оведением мелиоративных м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 введением в эксплуатацию объектов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ключая скважины и 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проведением орошения сельско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и осушительных систем, а также отдельно расположенных гидротехн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направленные на ув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рошаемой площади за счет ст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реконструкции и капитального ремонта оросительных и осушительных систем и отдельно расположенных гид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х и полезащитных лесных насаж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огибших поле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площади противоэрозионных и п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ых лесных насаждений на землях, относящихся к собственности Республики Татарстан и муниципальной собствен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ям, направленные на сох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площади сельскохозяйственных угодий за счет создания противоэрози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ини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7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3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3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3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76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аккредитации ве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44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73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управленческого обес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реализации государственной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кадрового обеспечения агро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ельского хозяйства и продовольствия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6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2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4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7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6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1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1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10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7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-методическому обеспе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вного управления ветеринарии Кабинета М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62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3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5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0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7 21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4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органов государственной власти су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комплекса мероприятий по охране лесов от пожаров за счет средств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3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65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й реализации государственных функций в области 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 65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отдельных полномочий в области лесных отношений за счет средств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97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3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3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3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3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1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, лесопильного оборудования, т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щивание стандартного посадочного материала для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2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96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а пространственных данных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 в сфере управ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 имуществом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36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3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3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3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6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46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49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49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устройство и землепользование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землеустройству и зем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я по управлению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муществом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19 25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19 25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сти и устойчивости бюджетной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12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07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28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28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 28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4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е управление государственным долгом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24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ежбюджетных отношений с ме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бюджетами и создание условий для эффективного и ответственного управ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униципальными финансам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40 88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 29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муниципальных районов по выравниванию уровня бюджетной обес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ости поселений, входящих в состав муниципального района, и предостав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ых форм межбюджетных трансф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бюджетам поселений, входящих в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7 24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ципальных районов и городских округов Республики Татарстан в целях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местного самоуправления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дских округов по организации предоставления общедост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бесплатного дошкольного, нач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м программам в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х образовательных организациях,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и предоставления допол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, созданию условий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а и ухода за детьми, содержания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14 30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районов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04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сти исполнения государственными органами Республики Татарстан и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местного самоуправления в Республике Татарстан возложенных на них полн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. Внедрение современных технологий в кадровую работу на государственной гражданской службе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муниципальной службе в Респу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ражданской службы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3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3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3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4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субсидии на достижение показателей государственной программы Российской Федер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Республики Татарстан и других языков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языков Республики Татарстан и других языков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1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3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5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5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ритетного использования ав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ми средствами комприм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го природного газа в качестве га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орного топлив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й техники для использования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включая общественный транспорт и коммунальную технику, для исполь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о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енной и сбытовой инфраструктуры компримированного природного газа и сжиженного природного газ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00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вода законов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по подготовке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изданию Свода законов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00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000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7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7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7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29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55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55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55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8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8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8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муниципальный район, необ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ой для ведения регистра 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ормативных правовых актов Респ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4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73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0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ма и гостеприимства в Республике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ых мероприятий, встреч и других первоочередных мер государственной поддержки туристской отрасли Респу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представителей сферы туризма и гостеприимства, средств массовой инф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 Российской Федерации и зару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ю туристских возможностей Республики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атарстан в сет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тов сферы туризма, сервиса и гос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ст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08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6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ой субсидии на достижение показателей государственной программы Российской Федер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уризм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J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447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9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комитета Республики Татарстан по туризму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9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9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цательного отношения к коррупц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влечение экспертного сообщества к проведению независимой антикорруп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антикоррупцион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сти автономной некоммерческой организ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общественных про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р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DF494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центр выявления и поддержки одаренных детей и молодежи </w:t>
            </w:r>
            <w:r w:rsidR="00DF4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</w:t>
            </w:r>
            <w:r w:rsidR="00DF4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 по модели Образовательного центр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ус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овий для выявления и развития одаренных и талантливых детей и мол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н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уального сопровождения и поддержки одаренных и талантливых детей и мол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и поддержки одаренных и талантливых детей и молодежи в Респ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тельно-коммуникационная платфор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вер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 Талант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выявления, сопро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и поддержки одаренных и талант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детей и молодежи в Республике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платформы для выявления, со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я и поддержки одаренных 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нтливых детей и молодежи в Республике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оператора государственной программы автономной некоммерческой организ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открытый университет талантов 2.0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49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49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политики в о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рхивного дел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6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8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использования документов Арх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3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EB7E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использования документов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х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Республики Татарстан и д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93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48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48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48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поддержки участников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граммы Республики Татарстан и членов их семей, добровольно пересел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в Республику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овременной городской среды на т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2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23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75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8 16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комфортной городской среды в малых 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ах и исторических поселениях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170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99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ческой культуры и спорта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9 16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96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EB7E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-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инт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Я выбираю спорт)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аструктуры массового спорта на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ни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3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3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организаций, вх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систему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9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обре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портивного оборудования и инвен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 для приведения организаций допол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льного образования со специальным наименованием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ьзующих в своем наименовании слово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импийски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образованные на его основе слова или словосочетания, в н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8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3 19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спортивных мероприятий, обес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подготовки спортсменов высшего класс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1 722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07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7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02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268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3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3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3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2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9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5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59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портивной 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4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30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4 306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 422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88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9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9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9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мероприятий в области физи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3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6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6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63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инистерства спорта Республики Татарстан и реализация государственной политики в сфере ф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ультуры и спорт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3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17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2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2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2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8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8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8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ной политики в Республике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9 64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0 363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4 039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3 877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569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30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ов и городских округов в целях 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в рамках рег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63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0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актик поддержки добровольчества (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терства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итогам проведения ежег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сероссийского конкурса лучших 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практик поддержки и развития добровольчества (</w:t>
            </w: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оддержки молодежи (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8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ы комплексного развития мо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жной политики в регионах Российской Федерации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ля молодых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8 2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9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9 283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молодежной политики в Респуб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1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1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2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0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ные бухгалтерии, группы хоз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еки, межшкольные учебно-производственные комбинаты, логоп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 молодежной политик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26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26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26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4 266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699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атывающих отраслей промышленности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99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99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проектов модернизации и т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перевооружения для произв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продукции, обладающей перспект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конкурентоспособностью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990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холодильники, морозильники, м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е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региональных программ развития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2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55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73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про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оздания, развития и (или) модерн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ъектов инфраструктуры пром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технопарков в сфере электронной промышленности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поддержку проектов создания, развития и (или) модернизации объектов инфраструктуры промышленных тех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в сфере электронной промышл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ной инфраструктуры для электричес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автомобильного транспорта в Респ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я по развитию зарядной инф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ы для электромобилей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развитию зарядной 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для электромоби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 01 R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86 974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08 411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30 6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 Республики Татарстан на финансовое обеспечение расходных обязательств 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ципальных образований, возникающих при выполнении полномочий органов местного самоуправления по обеспечению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8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е бюджетам муниципальных образо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Республики Татарстан на финансовое обеспечение исполнения расходных обя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ХАРАКТЕРА БЮДЖЕТАМ БЮДЖЕТНОЙ СИСТЕМЫ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ов местного значения, осуществл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у с привлечением средств самооб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7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 и (или) иных объектов недвижимости, а также в области дея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жилищно-строительных коопера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в, связанной с привлечением сре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 об административных правонаруше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0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выполнения </w:t>
            </w:r>
            <w:r w:rsidR="00EB7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х (муниципальных) за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оказание государственных (му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) услуг (выполнение работ) г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ми (муниципальными) 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и автономными учреждениям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358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удов общей юрисдикции в Росси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за счет средств федер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9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по составлению протоколов об 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ативных правонарушениях, п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ющих на общественный порядок и 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м государственном страховании государственных гражданских служащих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4 53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4 53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4 53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74 530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12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68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68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68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0 680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аград Республики Татарстан и бланка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 Главы (Раиса) Республики Татарстан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24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3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4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6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2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027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6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6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ссийской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65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ов субъектов Российской Фе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Совета Республики Тат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80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201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01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01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012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5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Счетной 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88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49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8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8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8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72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0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6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3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1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ов, ГАС 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804D83"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6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10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8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8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4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инспекции Республики Татарстан по обеспечению государственного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40,7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541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4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4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848,6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4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4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46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номным учреждениям и иным нек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5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Управления записи актов гражданского состояния К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нета Министров Республики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2,1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3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7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7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79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95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ю регистрацию актов гражданского 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4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59,4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18,2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388,8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14,5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л технической эксплуатации внеуличного транспорта и правил польз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ьными) орган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, казенными учреждениями, органами управления государственными внебю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9</w:t>
            </w:r>
          </w:p>
        </w:tc>
      </w:tr>
      <w:tr w:rsidR="00145145" w:rsidRPr="002F29B8" w:rsidTr="00145145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5145" w:rsidRPr="002F29B8" w:rsidRDefault="00145145" w:rsidP="0014514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599 130,1</w:t>
            </w:r>
          </w:p>
        </w:tc>
      </w:tr>
    </w:tbl>
    <w:p w:rsidR="00145145" w:rsidRPr="002F29B8" w:rsidRDefault="00145145"/>
    <w:p w:rsidR="00593A47" w:rsidRPr="002F29B8" w:rsidRDefault="00593A47"/>
    <w:p w:rsidR="00B841A2" w:rsidRPr="002F29B8" w:rsidRDefault="00B841A2"/>
    <w:p w:rsidR="007E47CE" w:rsidRPr="002F29B8" w:rsidRDefault="007E47CE"/>
    <w:sectPr w:rsidR="007E47CE" w:rsidRPr="002F29B8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A4" w:rsidRDefault="00E624A4" w:rsidP="00183A23">
      <w:pPr>
        <w:spacing w:after="0" w:line="240" w:lineRule="auto"/>
      </w:pPr>
      <w:r>
        <w:separator/>
      </w:r>
    </w:p>
  </w:endnote>
  <w:endnote w:type="continuationSeparator" w:id="0">
    <w:p w:rsidR="00E624A4" w:rsidRDefault="00E624A4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A4" w:rsidRDefault="00E624A4" w:rsidP="00183A23">
      <w:pPr>
        <w:spacing w:after="0" w:line="240" w:lineRule="auto"/>
      </w:pPr>
      <w:r>
        <w:separator/>
      </w:r>
    </w:p>
  </w:footnote>
  <w:footnote w:type="continuationSeparator" w:id="0">
    <w:p w:rsidR="00E624A4" w:rsidRDefault="00E624A4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03169" w:rsidRDefault="00D03169" w:rsidP="00315E2E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87D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04698"/>
    <w:rsid w:val="000053E8"/>
    <w:rsid w:val="00011FE0"/>
    <w:rsid w:val="000258A1"/>
    <w:rsid w:val="000422EB"/>
    <w:rsid w:val="0004413A"/>
    <w:rsid w:val="00057014"/>
    <w:rsid w:val="00060ED7"/>
    <w:rsid w:val="00060FEF"/>
    <w:rsid w:val="000628F1"/>
    <w:rsid w:val="0007143E"/>
    <w:rsid w:val="00087F50"/>
    <w:rsid w:val="0009345A"/>
    <w:rsid w:val="00093C2F"/>
    <w:rsid w:val="000A1078"/>
    <w:rsid w:val="000A5706"/>
    <w:rsid w:val="000A703C"/>
    <w:rsid w:val="000B0F80"/>
    <w:rsid w:val="000C5C9E"/>
    <w:rsid w:val="000D43F5"/>
    <w:rsid w:val="000D5E94"/>
    <w:rsid w:val="000E35F8"/>
    <w:rsid w:val="000E5622"/>
    <w:rsid w:val="000E6734"/>
    <w:rsid w:val="000F66EF"/>
    <w:rsid w:val="001037B9"/>
    <w:rsid w:val="00112864"/>
    <w:rsid w:val="001132E0"/>
    <w:rsid w:val="001157DC"/>
    <w:rsid w:val="00117D4C"/>
    <w:rsid w:val="00145145"/>
    <w:rsid w:val="00155454"/>
    <w:rsid w:val="00160E7B"/>
    <w:rsid w:val="001729D0"/>
    <w:rsid w:val="001756EF"/>
    <w:rsid w:val="00182945"/>
    <w:rsid w:val="00183A23"/>
    <w:rsid w:val="001842A0"/>
    <w:rsid w:val="001848B8"/>
    <w:rsid w:val="00187B9E"/>
    <w:rsid w:val="001A0ED9"/>
    <w:rsid w:val="001B39A6"/>
    <w:rsid w:val="001C0C09"/>
    <w:rsid w:val="001E74BD"/>
    <w:rsid w:val="001E789B"/>
    <w:rsid w:val="001F2746"/>
    <w:rsid w:val="001F416C"/>
    <w:rsid w:val="001F4258"/>
    <w:rsid w:val="002163A4"/>
    <w:rsid w:val="00216E42"/>
    <w:rsid w:val="00220475"/>
    <w:rsid w:val="00233748"/>
    <w:rsid w:val="00242CE7"/>
    <w:rsid w:val="00252143"/>
    <w:rsid w:val="002759F6"/>
    <w:rsid w:val="0028102C"/>
    <w:rsid w:val="0028177F"/>
    <w:rsid w:val="00293B2B"/>
    <w:rsid w:val="002A37CE"/>
    <w:rsid w:val="002B249A"/>
    <w:rsid w:val="002B7C41"/>
    <w:rsid w:val="002D4471"/>
    <w:rsid w:val="002D70FF"/>
    <w:rsid w:val="002F29B8"/>
    <w:rsid w:val="002F6646"/>
    <w:rsid w:val="00304F23"/>
    <w:rsid w:val="00305CD4"/>
    <w:rsid w:val="00314393"/>
    <w:rsid w:val="00315E2E"/>
    <w:rsid w:val="0032107B"/>
    <w:rsid w:val="003237C6"/>
    <w:rsid w:val="00324F08"/>
    <w:rsid w:val="00325320"/>
    <w:rsid w:val="00330B9B"/>
    <w:rsid w:val="00356372"/>
    <w:rsid w:val="00361527"/>
    <w:rsid w:val="00361842"/>
    <w:rsid w:val="00382CA7"/>
    <w:rsid w:val="00383BEA"/>
    <w:rsid w:val="00385A2D"/>
    <w:rsid w:val="003931B6"/>
    <w:rsid w:val="003933F3"/>
    <w:rsid w:val="003A01E0"/>
    <w:rsid w:val="003A42A2"/>
    <w:rsid w:val="003A5488"/>
    <w:rsid w:val="003B0B1B"/>
    <w:rsid w:val="003C0CED"/>
    <w:rsid w:val="003C16B4"/>
    <w:rsid w:val="003C4436"/>
    <w:rsid w:val="003C7B89"/>
    <w:rsid w:val="003D0BF0"/>
    <w:rsid w:val="003D7FD9"/>
    <w:rsid w:val="003F07C8"/>
    <w:rsid w:val="00421CD6"/>
    <w:rsid w:val="00423E84"/>
    <w:rsid w:val="0043463A"/>
    <w:rsid w:val="00442BA2"/>
    <w:rsid w:val="00446E32"/>
    <w:rsid w:val="00453109"/>
    <w:rsid w:val="0045587D"/>
    <w:rsid w:val="00455AAB"/>
    <w:rsid w:val="00460A5C"/>
    <w:rsid w:val="004623F6"/>
    <w:rsid w:val="0046681A"/>
    <w:rsid w:val="00467065"/>
    <w:rsid w:val="00467CFD"/>
    <w:rsid w:val="00486AFA"/>
    <w:rsid w:val="00491099"/>
    <w:rsid w:val="00495FE6"/>
    <w:rsid w:val="004B1ED1"/>
    <w:rsid w:val="004B741A"/>
    <w:rsid w:val="004C42EE"/>
    <w:rsid w:val="004C479E"/>
    <w:rsid w:val="004C4EEA"/>
    <w:rsid w:val="004C7A91"/>
    <w:rsid w:val="004D6036"/>
    <w:rsid w:val="004E0F79"/>
    <w:rsid w:val="004E2773"/>
    <w:rsid w:val="004F1BE8"/>
    <w:rsid w:val="004F243C"/>
    <w:rsid w:val="004F33C0"/>
    <w:rsid w:val="004F51DB"/>
    <w:rsid w:val="005019AD"/>
    <w:rsid w:val="0050508C"/>
    <w:rsid w:val="00510A77"/>
    <w:rsid w:val="005143FE"/>
    <w:rsid w:val="00541F8D"/>
    <w:rsid w:val="005472C4"/>
    <w:rsid w:val="00547C16"/>
    <w:rsid w:val="00554794"/>
    <w:rsid w:val="00557898"/>
    <w:rsid w:val="00557EBD"/>
    <w:rsid w:val="0056198E"/>
    <w:rsid w:val="00567C5C"/>
    <w:rsid w:val="00574D60"/>
    <w:rsid w:val="00575385"/>
    <w:rsid w:val="00580DF4"/>
    <w:rsid w:val="00581F8E"/>
    <w:rsid w:val="005821F1"/>
    <w:rsid w:val="00583579"/>
    <w:rsid w:val="00593844"/>
    <w:rsid w:val="00593A47"/>
    <w:rsid w:val="005A625B"/>
    <w:rsid w:val="005A6578"/>
    <w:rsid w:val="005A65AF"/>
    <w:rsid w:val="005B10CE"/>
    <w:rsid w:val="005B4D67"/>
    <w:rsid w:val="005B57D8"/>
    <w:rsid w:val="005B6629"/>
    <w:rsid w:val="005C1340"/>
    <w:rsid w:val="005C44A8"/>
    <w:rsid w:val="005C7689"/>
    <w:rsid w:val="005D7809"/>
    <w:rsid w:val="005D7FC7"/>
    <w:rsid w:val="005F223E"/>
    <w:rsid w:val="005F4C75"/>
    <w:rsid w:val="005F6813"/>
    <w:rsid w:val="005F6909"/>
    <w:rsid w:val="005F69B4"/>
    <w:rsid w:val="0060362C"/>
    <w:rsid w:val="00606FFB"/>
    <w:rsid w:val="00607E16"/>
    <w:rsid w:val="006116BC"/>
    <w:rsid w:val="00613F81"/>
    <w:rsid w:val="006142A4"/>
    <w:rsid w:val="006203A8"/>
    <w:rsid w:val="0062689E"/>
    <w:rsid w:val="00642C14"/>
    <w:rsid w:val="0064380B"/>
    <w:rsid w:val="00657970"/>
    <w:rsid w:val="00661934"/>
    <w:rsid w:val="00662265"/>
    <w:rsid w:val="00671424"/>
    <w:rsid w:val="00687604"/>
    <w:rsid w:val="0069614D"/>
    <w:rsid w:val="006961DD"/>
    <w:rsid w:val="00697778"/>
    <w:rsid w:val="006A0585"/>
    <w:rsid w:val="006A3B8E"/>
    <w:rsid w:val="006A55E9"/>
    <w:rsid w:val="006B250C"/>
    <w:rsid w:val="006B5E4F"/>
    <w:rsid w:val="006C794C"/>
    <w:rsid w:val="006D37BF"/>
    <w:rsid w:val="006D5359"/>
    <w:rsid w:val="006E5A9C"/>
    <w:rsid w:val="006F0C32"/>
    <w:rsid w:val="0070234C"/>
    <w:rsid w:val="0070399F"/>
    <w:rsid w:val="007061BE"/>
    <w:rsid w:val="00712B85"/>
    <w:rsid w:val="0072129B"/>
    <w:rsid w:val="00724041"/>
    <w:rsid w:val="00731E1B"/>
    <w:rsid w:val="007331B0"/>
    <w:rsid w:val="00733348"/>
    <w:rsid w:val="00734DDB"/>
    <w:rsid w:val="00741A6A"/>
    <w:rsid w:val="00743739"/>
    <w:rsid w:val="00745DAD"/>
    <w:rsid w:val="00753BB9"/>
    <w:rsid w:val="00756BF8"/>
    <w:rsid w:val="00762B91"/>
    <w:rsid w:val="00766248"/>
    <w:rsid w:val="00770F55"/>
    <w:rsid w:val="00776104"/>
    <w:rsid w:val="007768DD"/>
    <w:rsid w:val="00781A6F"/>
    <w:rsid w:val="00783545"/>
    <w:rsid w:val="007868BC"/>
    <w:rsid w:val="007A0B72"/>
    <w:rsid w:val="007A3416"/>
    <w:rsid w:val="007A60DE"/>
    <w:rsid w:val="007B3AC3"/>
    <w:rsid w:val="007B51ED"/>
    <w:rsid w:val="007B5D5A"/>
    <w:rsid w:val="007C1FB9"/>
    <w:rsid w:val="007C4949"/>
    <w:rsid w:val="007C66D1"/>
    <w:rsid w:val="007D05D8"/>
    <w:rsid w:val="007D47BA"/>
    <w:rsid w:val="007D78FB"/>
    <w:rsid w:val="007E47CE"/>
    <w:rsid w:val="007F4728"/>
    <w:rsid w:val="00804062"/>
    <w:rsid w:val="00804D83"/>
    <w:rsid w:val="008121A5"/>
    <w:rsid w:val="00815530"/>
    <w:rsid w:val="00821A1C"/>
    <w:rsid w:val="008229EC"/>
    <w:rsid w:val="0082652D"/>
    <w:rsid w:val="00830FB1"/>
    <w:rsid w:val="0083478A"/>
    <w:rsid w:val="00837A08"/>
    <w:rsid w:val="008543F1"/>
    <w:rsid w:val="0085699D"/>
    <w:rsid w:val="008758DA"/>
    <w:rsid w:val="00885859"/>
    <w:rsid w:val="00885D49"/>
    <w:rsid w:val="00886DD0"/>
    <w:rsid w:val="00892B04"/>
    <w:rsid w:val="00894068"/>
    <w:rsid w:val="0089467E"/>
    <w:rsid w:val="00894F72"/>
    <w:rsid w:val="0089789F"/>
    <w:rsid w:val="008B3618"/>
    <w:rsid w:val="008B3C05"/>
    <w:rsid w:val="008C070C"/>
    <w:rsid w:val="008C4117"/>
    <w:rsid w:val="008C602E"/>
    <w:rsid w:val="008D082A"/>
    <w:rsid w:val="008D459F"/>
    <w:rsid w:val="008D4E11"/>
    <w:rsid w:val="008E08E8"/>
    <w:rsid w:val="008E1DB1"/>
    <w:rsid w:val="008E3FFA"/>
    <w:rsid w:val="008F6E4C"/>
    <w:rsid w:val="00900276"/>
    <w:rsid w:val="00901810"/>
    <w:rsid w:val="009033FF"/>
    <w:rsid w:val="00913093"/>
    <w:rsid w:val="00914C48"/>
    <w:rsid w:val="00922277"/>
    <w:rsid w:val="00925362"/>
    <w:rsid w:val="00930D89"/>
    <w:rsid w:val="00933EB1"/>
    <w:rsid w:val="0093649C"/>
    <w:rsid w:val="009453F0"/>
    <w:rsid w:val="0095069F"/>
    <w:rsid w:val="00955E1D"/>
    <w:rsid w:val="00956641"/>
    <w:rsid w:val="009566D7"/>
    <w:rsid w:val="009611CC"/>
    <w:rsid w:val="00963C3F"/>
    <w:rsid w:val="00964AF4"/>
    <w:rsid w:val="009670EC"/>
    <w:rsid w:val="00973533"/>
    <w:rsid w:val="00976CF9"/>
    <w:rsid w:val="009824E6"/>
    <w:rsid w:val="00982DC2"/>
    <w:rsid w:val="009835EF"/>
    <w:rsid w:val="00987A0E"/>
    <w:rsid w:val="00992913"/>
    <w:rsid w:val="00994B0B"/>
    <w:rsid w:val="00995005"/>
    <w:rsid w:val="009A44F6"/>
    <w:rsid w:val="009B1A1C"/>
    <w:rsid w:val="009D27A8"/>
    <w:rsid w:val="009D2F16"/>
    <w:rsid w:val="009D5A05"/>
    <w:rsid w:val="009E46A7"/>
    <w:rsid w:val="009F37E8"/>
    <w:rsid w:val="009F3C1F"/>
    <w:rsid w:val="009F50A1"/>
    <w:rsid w:val="009F7A16"/>
    <w:rsid w:val="00A06909"/>
    <w:rsid w:val="00A07F00"/>
    <w:rsid w:val="00A135D6"/>
    <w:rsid w:val="00A20EFE"/>
    <w:rsid w:val="00A32EDF"/>
    <w:rsid w:val="00A334C9"/>
    <w:rsid w:val="00A50F38"/>
    <w:rsid w:val="00A63BE3"/>
    <w:rsid w:val="00A728CF"/>
    <w:rsid w:val="00A73826"/>
    <w:rsid w:val="00A92E25"/>
    <w:rsid w:val="00A93E02"/>
    <w:rsid w:val="00AA082A"/>
    <w:rsid w:val="00AA243D"/>
    <w:rsid w:val="00AA5281"/>
    <w:rsid w:val="00AC756B"/>
    <w:rsid w:val="00AC779F"/>
    <w:rsid w:val="00AC799A"/>
    <w:rsid w:val="00AD29F6"/>
    <w:rsid w:val="00B017E0"/>
    <w:rsid w:val="00B01A2A"/>
    <w:rsid w:val="00B04E3C"/>
    <w:rsid w:val="00B07D60"/>
    <w:rsid w:val="00B154BB"/>
    <w:rsid w:val="00B15608"/>
    <w:rsid w:val="00B15758"/>
    <w:rsid w:val="00B25CA8"/>
    <w:rsid w:val="00B41B5E"/>
    <w:rsid w:val="00B50C9C"/>
    <w:rsid w:val="00B51BC6"/>
    <w:rsid w:val="00B52A36"/>
    <w:rsid w:val="00B839D3"/>
    <w:rsid w:val="00B841A2"/>
    <w:rsid w:val="00BA258E"/>
    <w:rsid w:val="00BA31A1"/>
    <w:rsid w:val="00BA3806"/>
    <w:rsid w:val="00BA6AC7"/>
    <w:rsid w:val="00BB1639"/>
    <w:rsid w:val="00BB34F6"/>
    <w:rsid w:val="00BC2A46"/>
    <w:rsid w:val="00BC58E0"/>
    <w:rsid w:val="00BD579C"/>
    <w:rsid w:val="00BD6FCE"/>
    <w:rsid w:val="00C20522"/>
    <w:rsid w:val="00C21D9A"/>
    <w:rsid w:val="00C22F11"/>
    <w:rsid w:val="00C31184"/>
    <w:rsid w:val="00C4515F"/>
    <w:rsid w:val="00C47502"/>
    <w:rsid w:val="00C56FDC"/>
    <w:rsid w:val="00C66378"/>
    <w:rsid w:val="00C71A57"/>
    <w:rsid w:val="00C81350"/>
    <w:rsid w:val="00C82043"/>
    <w:rsid w:val="00C91F50"/>
    <w:rsid w:val="00C97515"/>
    <w:rsid w:val="00CA0F20"/>
    <w:rsid w:val="00CA222C"/>
    <w:rsid w:val="00CA3315"/>
    <w:rsid w:val="00CB2F47"/>
    <w:rsid w:val="00CC0136"/>
    <w:rsid w:val="00CC1B52"/>
    <w:rsid w:val="00CC51C7"/>
    <w:rsid w:val="00CC59C0"/>
    <w:rsid w:val="00CD6202"/>
    <w:rsid w:val="00CE0DE3"/>
    <w:rsid w:val="00CE1187"/>
    <w:rsid w:val="00CF2BD5"/>
    <w:rsid w:val="00D03169"/>
    <w:rsid w:val="00D0332C"/>
    <w:rsid w:val="00D14461"/>
    <w:rsid w:val="00D228EA"/>
    <w:rsid w:val="00D241F9"/>
    <w:rsid w:val="00D26D09"/>
    <w:rsid w:val="00D36EE4"/>
    <w:rsid w:val="00D405C5"/>
    <w:rsid w:val="00D4127C"/>
    <w:rsid w:val="00D4161C"/>
    <w:rsid w:val="00D441CC"/>
    <w:rsid w:val="00D468DC"/>
    <w:rsid w:val="00D543CD"/>
    <w:rsid w:val="00D5754F"/>
    <w:rsid w:val="00D604BC"/>
    <w:rsid w:val="00D671A9"/>
    <w:rsid w:val="00D70A47"/>
    <w:rsid w:val="00D76368"/>
    <w:rsid w:val="00D83496"/>
    <w:rsid w:val="00D84735"/>
    <w:rsid w:val="00DA3CD4"/>
    <w:rsid w:val="00DA6F62"/>
    <w:rsid w:val="00DA7829"/>
    <w:rsid w:val="00DB6B06"/>
    <w:rsid w:val="00DD29FE"/>
    <w:rsid w:val="00DD3063"/>
    <w:rsid w:val="00DD3D4A"/>
    <w:rsid w:val="00DD7559"/>
    <w:rsid w:val="00DD75EB"/>
    <w:rsid w:val="00DE79A0"/>
    <w:rsid w:val="00DF1F15"/>
    <w:rsid w:val="00DF3A41"/>
    <w:rsid w:val="00DF494E"/>
    <w:rsid w:val="00E036EE"/>
    <w:rsid w:val="00E05D51"/>
    <w:rsid w:val="00E07002"/>
    <w:rsid w:val="00E16031"/>
    <w:rsid w:val="00E1660F"/>
    <w:rsid w:val="00E307E3"/>
    <w:rsid w:val="00E30BB7"/>
    <w:rsid w:val="00E367E8"/>
    <w:rsid w:val="00E45BD8"/>
    <w:rsid w:val="00E476C8"/>
    <w:rsid w:val="00E50D45"/>
    <w:rsid w:val="00E61CCE"/>
    <w:rsid w:val="00E624A4"/>
    <w:rsid w:val="00E63C1E"/>
    <w:rsid w:val="00E66524"/>
    <w:rsid w:val="00E8047F"/>
    <w:rsid w:val="00EA34B1"/>
    <w:rsid w:val="00EA36F5"/>
    <w:rsid w:val="00EA567E"/>
    <w:rsid w:val="00EA6B16"/>
    <w:rsid w:val="00EA79B5"/>
    <w:rsid w:val="00EB40E8"/>
    <w:rsid w:val="00EB4E7E"/>
    <w:rsid w:val="00EB6C14"/>
    <w:rsid w:val="00EB7E9D"/>
    <w:rsid w:val="00ED3489"/>
    <w:rsid w:val="00ED3D2A"/>
    <w:rsid w:val="00ED3E66"/>
    <w:rsid w:val="00EE3273"/>
    <w:rsid w:val="00EF15AB"/>
    <w:rsid w:val="00EF5D77"/>
    <w:rsid w:val="00F10049"/>
    <w:rsid w:val="00F146D3"/>
    <w:rsid w:val="00F15470"/>
    <w:rsid w:val="00F21C4B"/>
    <w:rsid w:val="00F26479"/>
    <w:rsid w:val="00F34B1D"/>
    <w:rsid w:val="00F379D2"/>
    <w:rsid w:val="00F42039"/>
    <w:rsid w:val="00F424B2"/>
    <w:rsid w:val="00F43AC2"/>
    <w:rsid w:val="00F50143"/>
    <w:rsid w:val="00F63982"/>
    <w:rsid w:val="00F748DE"/>
    <w:rsid w:val="00F858C7"/>
    <w:rsid w:val="00F87B0E"/>
    <w:rsid w:val="00FA3812"/>
    <w:rsid w:val="00FA7982"/>
    <w:rsid w:val="00FC399F"/>
    <w:rsid w:val="00FD2CB9"/>
    <w:rsid w:val="00FD59D1"/>
    <w:rsid w:val="00FE1DE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8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F85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F858C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F858C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F858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F858C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F858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F858C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58C7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8C7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F858C7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F858C7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F858C7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F858C7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F858C7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F858C7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F858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58C7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F858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F858C7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F85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67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42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314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E119-D942-4A1B-89FD-B69F305D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3</Pages>
  <Words>54913</Words>
  <Characters>313005</Characters>
  <Application>Microsoft Office Word</Application>
  <DocSecurity>0</DocSecurity>
  <Lines>2608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16</cp:revision>
  <cp:lastPrinted>2023-10-05T13:41:00Z</cp:lastPrinted>
  <dcterms:created xsi:type="dcterms:W3CDTF">2022-11-22T14:31:00Z</dcterms:created>
  <dcterms:modified xsi:type="dcterms:W3CDTF">2023-11-22T10:56:00Z</dcterms:modified>
</cp:coreProperties>
</file>